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Default="002821F6" w:rsidP="00110B70">
            <w:pPr>
              <w:rPr>
                <w:b/>
              </w:rPr>
            </w:pPr>
            <w:r w:rsidRPr="00381DBC">
              <w:rPr>
                <w:b/>
              </w:rPr>
              <w:t xml:space="preserve">Angileri          </w:t>
            </w:r>
            <w:r w:rsidR="00123CB0">
              <w:rPr>
                <w:b/>
              </w:rPr>
              <w:t>6</w:t>
            </w:r>
            <w:r w:rsidR="00123CB0" w:rsidRPr="00123CB0">
              <w:rPr>
                <w:b/>
                <w:vertAlign w:val="superscript"/>
              </w:rPr>
              <w:t>th</w:t>
            </w:r>
            <w:r w:rsidR="00123CB0">
              <w:rPr>
                <w:b/>
              </w:rPr>
              <w:t xml:space="preserve"> </w:t>
            </w:r>
            <w:r w:rsidR="00B7127B" w:rsidRPr="00381DBC">
              <w:rPr>
                <w:b/>
              </w:rPr>
              <w:t>Science</w:t>
            </w:r>
            <w:r w:rsidR="00123CB0">
              <w:rPr>
                <w:b/>
              </w:rPr>
              <w:t xml:space="preserve">   3-</w:t>
            </w:r>
            <w:r w:rsidR="00027B27">
              <w:rPr>
                <w:b/>
              </w:rPr>
              <w:t>5</w:t>
            </w:r>
            <w:r w:rsidR="00123CB0">
              <w:rPr>
                <w:b/>
              </w:rPr>
              <w:t>-1</w:t>
            </w:r>
            <w:r w:rsidR="00027B27">
              <w:rPr>
                <w:b/>
              </w:rPr>
              <w:t>7</w:t>
            </w:r>
          </w:p>
          <w:p w:rsidR="00110B70" w:rsidRPr="00381DBC" w:rsidRDefault="00110B70" w:rsidP="00110B70">
            <w:pPr>
              <w:rPr>
                <w:b/>
              </w:rPr>
            </w:pPr>
            <w:r>
              <w:rPr>
                <w:b/>
              </w:rPr>
              <w:t>Camp week</w:t>
            </w:r>
          </w:p>
        </w:tc>
        <w:tc>
          <w:tcPr>
            <w:tcW w:w="2340" w:type="dxa"/>
          </w:tcPr>
          <w:p w:rsidR="007A5C89" w:rsidRPr="00381DBC" w:rsidRDefault="00B7127B" w:rsidP="0009180B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</w:p>
        </w:tc>
        <w:tc>
          <w:tcPr>
            <w:tcW w:w="2430" w:type="dxa"/>
          </w:tcPr>
          <w:p w:rsidR="007A5C89" w:rsidRPr="00381DBC" w:rsidRDefault="00B7127B" w:rsidP="00726282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</w:p>
        </w:tc>
        <w:tc>
          <w:tcPr>
            <w:tcW w:w="2340" w:type="dxa"/>
          </w:tcPr>
          <w:p w:rsidR="007A5C89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</w:p>
          <w:p w:rsidR="003B7915" w:rsidRPr="00381DBC" w:rsidRDefault="003B7915" w:rsidP="00DB72BB">
            <w:pPr>
              <w:rPr>
                <w:b/>
              </w:rPr>
            </w:pPr>
          </w:p>
        </w:tc>
        <w:tc>
          <w:tcPr>
            <w:tcW w:w="2430" w:type="dxa"/>
          </w:tcPr>
          <w:p w:rsidR="007A5C89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7A5C89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</w:tr>
      <w:tr w:rsidR="00726282" w:rsidTr="00EF69CF">
        <w:trPr>
          <w:trHeight w:val="922"/>
        </w:trPr>
        <w:tc>
          <w:tcPr>
            <w:tcW w:w="2178" w:type="dxa"/>
          </w:tcPr>
          <w:p w:rsidR="00381DBC" w:rsidRDefault="00381DBC" w:rsidP="00726282">
            <w:r>
              <w:t>CONTENT</w:t>
            </w:r>
          </w:p>
          <w:p w:rsidR="00726282" w:rsidRDefault="00726282" w:rsidP="00726282">
            <w:r>
              <w:t>OBJECTIVE:</w:t>
            </w:r>
          </w:p>
        </w:tc>
        <w:tc>
          <w:tcPr>
            <w:tcW w:w="2340" w:type="dxa"/>
          </w:tcPr>
          <w:p w:rsidR="00CA687F" w:rsidRDefault="002C3188" w:rsidP="00DB72BB">
            <w:pPr>
              <w:rPr>
                <w:color w:val="000000"/>
              </w:rPr>
            </w:pPr>
            <w:r>
              <w:rPr>
                <w:color w:val="000000"/>
              </w:rPr>
              <w:t>Students will be introduced/review the various types of energy.</w:t>
            </w:r>
          </w:p>
          <w:p w:rsidR="002C3188" w:rsidRPr="00227063" w:rsidRDefault="002C3188" w:rsidP="00DB72BB">
            <w:pPr>
              <w:rPr>
                <w:color w:val="000000"/>
              </w:rPr>
            </w:pPr>
            <w:r>
              <w:rPr>
                <w:color w:val="000000"/>
              </w:rPr>
              <w:t>Students will define the key terms.</w:t>
            </w:r>
          </w:p>
        </w:tc>
        <w:tc>
          <w:tcPr>
            <w:tcW w:w="2430" w:type="dxa"/>
          </w:tcPr>
          <w:p w:rsidR="003B7915" w:rsidRDefault="002C3188" w:rsidP="003042F4">
            <w:pPr>
              <w:rPr>
                <w:color w:val="000000"/>
              </w:rPr>
            </w:pPr>
            <w:r>
              <w:rPr>
                <w:color w:val="000000"/>
              </w:rPr>
              <w:t>Students will be introduced/review kinetic and potential energy.</w:t>
            </w:r>
          </w:p>
          <w:p w:rsidR="002C3188" w:rsidRPr="00227063" w:rsidRDefault="002C3188" w:rsidP="003042F4">
            <w:pPr>
              <w:rPr>
                <w:color w:val="000000"/>
              </w:rPr>
            </w:pPr>
            <w:r>
              <w:rPr>
                <w:color w:val="000000"/>
              </w:rPr>
              <w:t>Students will define the key terms.</w:t>
            </w:r>
          </w:p>
        </w:tc>
        <w:tc>
          <w:tcPr>
            <w:tcW w:w="2340" w:type="dxa"/>
          </w:tcPr>
          <w:p w:rsidR="001E46DA" w:rsidRPr="00227063" w:rsidRDefault="002C3188" w:rsidP="002C3188">
            <w:pPr>
              <w:rPr>
                <w:color w:val="000000"/>
              </w:rPr>
            </w:pPr>
            <w:r>
              <w:rPr>
                <w:color w:val="000000"/>
              </w:rPr>
              <w:t>Students will review key concepts by applying the types of energy in real life situations.</w:t>
            </w:r>
            <w:r w:rsidR="00123CB0">
              <w:rPr>
                <w:color w:val="000000"/>
              </w:rPr>
              <w:t>(Review and Reinforce)</w:t>
            </w:r>
          </w:p>
        </w:tc>
        <w:tc>
          <w:tcPr>
            <w:tcW w:w="2430" w:type="dxa"/>
          </w:tcPr>
          <w:p w:rsidR="00227063" w:rsidRPr="00227063" w:rsidRDefault="00123CB0" w:rsidP="003B7915">
            <w:pPr>
              <w:rPr>
                <w:color w:val="000000"/>
              </w:rPr>
            </w:pPr>
            <w:r>
              <w:rPr>
                <w:color w:val="000000"/>
              </w:rPr>
              <w:t>Students will watch a video from Brain Pop about Kinetic and Potential Energy.</w:t>
            </w:r>
          </w:p>
        </w:tc>
        <w:tc>
          <w:tcPr>
            <w:tcW w:w="2430" w:type="dxa"/>
          </w:tcPr>
          <w:p w:rsidR="0009180B" w:rsidRPr="00227063" w:rsidRDefault="00123CB0" w:rsidP="00CA687F">
            <w:pPr>
              <w:rPr>
                <w:color w:val="000000"/>
              </w:rPr>
            </w:pPr>
            <w:r>
              <w:rPr>
                <w:color w:val="000000"/>
              </w:rPr>
              <w:t>Students will apply knowledge of Kinetic and potential energy to a Collin’s writing activity</w:t>
            </w:r>
          </w:p>
        </w:tc>
      </w:tr>
      <w:tr w:rsidR="00381DBC" w:rsidTr="00EF69CF">
        <w:trPr>
          <w:trHeight w:val="922"/>
        </w:trPr>
        <w:tc>
          <w:tcPr>
            <w:tcW w:w="2178" w:type="dxa"/>
          </w:tcPr>
          <w:p w:rsidR="00381DBC" w:rsidRDefault="00381DBC" w:rsidP="00726282">
            <w:r>
              <w:t>LANGUAGE OBJECTIVE:</w:t>
            </w:r>
          </w:p>
        </w:tc>
        <w:tc>
          <w:tcPr>
            <w:tcW w:w="2340" w:type="dxa"/>
          </w:tcPr>
          <w:p w:rsidR="00381DBC" w:rsidRPr="00227063" w:rsidRDefault="002C3188" w:rsidP="00DB72BB">
            <w:pPr>
              <w:rPr>
                <w:color w:val="000000"/>
              </w:rPr>
            </w:pPr>
            <w:r>
              <w:rPr>
                <w:color w:val="000000"/>
              </w:rPr>
              <w:t>Students will identify the main forms of energy from the video by using their textbook to write definitions in their dictionaries.</w:t>
            </w:r>
          </w:p>
        </w:tc>
        <w:tc>
          <w:tcPr>
            <w:tcW w:w="2430" w:type="dxa"/>
          </w:tcPr>
          <w:p w:rsidR="00135964" w:rsidRPr="00227063" w:rsidRDefault="002C3188" w:rsidP="002C3188">
            <w:pPr>
              <w:rPr>
                <w:color w:val="000000"/>
              </w:rPr>
            </w:pPr>
            <w:r>
              <w:rPr>
                <w:color w:val="000000"/>
              </w:rPr>
              <w:t>Students will record information listing the attributes of kinetic and potential energy by viewing video/discussing attributes/and writing them on a graphic organizer</w:t>
            </w:r>
          </w:p>
        </w:tc>
        <w:tc>
          <w:tcPr>
            <w:tcW w:w="2340" w:type="dxa"/>
          </w:tcPr>
          <w:p w:rsidR="00135964" w:rsidRDefault="002C3188" w:rsidP="004D7A69">
            <w:pPr>
              <w:rPr>
                <w:color w:val="000000"/>
              </w:rPr>
            </w:pPr>
            <w:r>
              <w:rPr>
                <w:color w:val="000000"/>
              </w:rPr>
              <w:t>Students will review key concepts from the text by using guided highlighting.</w:t>
            </w:r>
          </w:p>
          <w:p w:rsidR="002C3188" w:rsidRPr="00227063" w:rsidRDefault="002C3188" w:rsidP="004D7A69">
            <w:pPr>
              <w:rPr>
                <w:color w:val="000000"/>
              </w:rPr>
            </w:pPr>
            <w:r>
              <w:rPr>
                <w:color w:val="000000"/>
              </w:rPr>
              <w:t>Students will read and discuss the section summary</w:t>
            </w:r>
          </w:p>
        </w:tc>
        <w:tc>
          <w:tcPr>
            <w:tcW w:w="2430" w:type="dxa"/>
          </w:tcPr>
          <w:p w:rsidR="00FD785C" w:rsidRPr="00227063" w:rsidRDefault="00123CB0" w:rsidP="003B7915">
            <w:pPr>
              <w:rPr>
                <w:color w:val="000000"/>
              </w:rPr>
            </w:pPr>
            <w:r>
              <w:rPr>
                <w:color w:val="000000"/>
              </w:rPr>
              <w:t>Students will answer questions related to the content in the video by completing a formative quiz and discussing misconceptions.</w:t>
            </w:r>
          </w:p>
        </w:tc>
        <w:tc>
          <w:tcPr>
            <w:tcW w:w="2430" w:type="dxa"/>
          </w:tcPr>
          <w:p w:rsidR="00381DBC" w:rsidRPr="00227063" w:rsidRDefault="00123CB0" w:rsidP="00135964">
            <w:pPr>
              <w:rPr>
                <w:color w:val="000000"/>
              </w:rPr>
            </w:pPr>
            <w:r>
              <w:rPr>
                <w:color w:val="000000"/>
              </w:rPr>
              <w:t>Students will describe the changes in energy by writing about a real-life event using multiple vocabulary terms and content from this week’s lessons.</w:t>
            </w:r>
          </w:p>
        </w:tc>
      </w:tr>
      <w:tr w:rsidR="00A96B34" w:rsidTr="00EF69CF">
        <w:trPr>
          <w:trHeight w:val="136"/>
        </w:trPr>
        <w:tc>
          <w:tcPr>
            <w:tcW w:w="2178" w:type="dxa"/>
          </w:tcPr>
          <w:p w:rsidR="00A96B34" w:rsidRDefault="00A96B34" w:rsidP="00A96B34">
            <w:r>
              <w:t>CONTENT VOCABULARY</w:t>
            </w:r>
          </w:p>
        </w:tc>
        <w:tc>
          <w:tcPr>
            <w:tcW w:w="2340" w:type="dxa"/>
          </w:tcPr>
          <w:p w:rsidR="00A96B34" w:rsidRDefault="00A96B34" w:rsidP="00A96B34">
            <w:r>
              <w:t>Energy</w:t>
            </w:r>
          </w:p>
          <w:p w:rsidR="00A96B34" w:rsidRDefault="00A96B34" w:rsidP="00A96B34">
            <w:r>
              <w:t>Chemical Energy</w:t>
            </w:r>
          </w:p>
          <w:p w:rsidR="00A96B34" w:rsidRDefault="00A96B34" w:rsidP="00A96B34">
            <w:r>
              <w:t>Electrical Energy</w:t>
            </w:r>
          </w:p>
          <w:p w:rsidR="00A96B34" w:rsidRDefault="00A96B34" w:rsidP="00A96B34">
            <w:r>
              <w:t>Mechanical Energy</w:t>
            </w:r>
          </w:p>
          <w:p w:rsidR="00A96B34" w:rsidRDefault="00A96B34" w:rsidP="00A96B34">
            <w:r>
              <w:t>Thermal Energy</w:t>
            </w:r>
          </w:p>
          <w:p w:rsidR="00A96B34" w:rsidRDefault="00A96B34" w:rsidP="00A96B34">
            <w:r>
              <w:t>Nuclear Energy</w:t>
            </w:r>
          </w:p>
          <w:p w:rsidR="00A96B34" w:rsidRDefault="00A96B34" w:rsidP="00A96B34">
            <w:r>
              <w:t>Potential Energy</w:t>
            </w:r>
          </w:p>
          <w:p w:rsidR="00A96B34" w:rsidRPr="00227063" w:rsidRDefault="00A96B34" w:rsidP="00A96B34">
            <w:r>
              <w:t>Kinetic Energy</w:t>
            </w:r>
          </w:p>
        </w:tc>
        <w:tc>
          <w:tcPr>
            <w:tcW w:w="2430" w:type="dxa"/>
          </w:tcPr>
          <w:p w:rsidR="00A96B34" w:rsidRDefault="00A96B34" w:rsidP="00A96B34">
            <w:r>
              <w:t>Potential Energy</w:t>
            </w:r>
          </w:p>
          <w:p w:rsidR="00A96B34" w:rsidRDefault="00A96B34" w:rsidP="00A96B34">
            <w:r>
              <w:t>Kinetic Energy</w:t>
            </w:r>
          </w:p>
          <w:p w:rsidR="00A96B34" w:rsidRDefault="00A96B34" w:rsidP="00A96B34">
            <w:r>
              <w:t>Energy Transfer</w:t>
            </w:r>
          </w:p>
          <w:p w:rsidR="00A96B34" w:rsidRDefault="00A96B34" w:rsidP="00A96B34">
            <w:r>
              <w:t>Change</w:t>
            </w:r>
          </w:p>
          <w:p w:rsidR="00A96B34" w:rsidRDefault="00A96B34" w:rsidP="00A96B34">
            <w:r>
              <w:t>Stored Energy</w:t>
            </w:r>
          </w:p>
          <w:p w:rsidR="00A96B34" w:rsidRDefault="00A96B34" w:rsidP="00A96B34">
            <w:r>
              <w:t>Position</w:t>
            </w:r>
          </w:p>
          <w:p w:rsidR="00A96B34" w:rsidRDefault="00A96B34" w:rsidP="00A96B34">
            <w:r>
              <w:t>Motion</w:t>
            </w:r>
          </w:p>
          <w:p w:rsidR="00A96B34" w:rsidRDefault="00A96B34" w:rsidP="00A96B34">
            <w:r>
              <w:t>Gravity</w:t>
            </w:r>
          </w:p>
          <w:p w:rsidR="00A96B34" w:rsidRPr="00227063" w:rsidRDefault="00A96B34" w:rsidP="00A96B34">
            <w:r>
              <w:t>Mass</w:t>
            </w:r>
          </w:p>
        </w:tc>
        <w:tc>
          <w:tcPr>
            <w:tcW w:w="2340" w:type="dxa"/>
          </w:tcPr>
          <w:p w:rsidR="00A96B34" w:rsidRDefault="00A96B34" w:rsidP="00A96B34">
            <w:r>
              <w:t>Energy</w:t>
            </w:r>
          </w:p>
          <w:p w:rsidR="00A96B34" w:rsidRDefault="00A96B34" w:rsidP="00A96B34">
            <w:r>
              <w:t>Chemical Energy</w:t>
            </w:r>
          </w:p>
          <w:p w:rsidR="00A96B34" w:rsidRDefault="00A96B34" w:rsidP="00A96B34">
            <w:r>
              <w:t>Electrical Energy</w:t>
            </w:r>
          </w:p>
          <w:p w:rsidR="00A96B34" w:rsidRDefault="00A96B34" w:rsidP="00A96B34">
            <w:r>
              <w:t>Mechanical Energy</w:t>
            </w:r>
          </w:p>
          <w:p w:rsidR="00A96B34" w:rsidRDefault="00A96B34" w:rsidP="00A96B34">
            <w:r>
              <w:t>Thermal Energy</w:t>
            </w:r>
          </w:p>
          <w:p w:rsidR="00A96B34" w:rsidRDefault="00A96B34" w:rsidP="00A96B34">
            <w:r>
              <w:t>Nuclear Energy</w:t>
            </w:r>
          </w:p>
          <w:p w:rsidR="00A96B34" w:rsidRDefault="00A96B34" w:rsidP="00A96B34">
            <w:r>
              <w:t>Potential Energy</w:t>
            </w:r>
          </w:p>
          <w:p w:rsidR="00A96B34" w:rsidRPr="00227063" w:rsidRDefault="00A96B34" w:rsidP="00A96B34">
            <w:r>
              <w:t>Kinetic Energy</w:t>
            </w:r>
          </w:p>
        </w:tc>
        <w:tc>
          <w:tcPr>
            <w:tcW w:w="2430" w:type="dxa"/>
          </w:tcPr>
          <w:p w:rsidR="00A96B34" w:rsidRDefault="00A96B34" w:rsidP="00A96B34">
            <w:r>
              <w:t>Potential Energy</w:t>
            </w:r>
          </w:p>
          <w:p w:rsidR="00A96B34" w:rsidRDefault="00A96B34" w:rsidP="00A96B34">
            <w:r>
              <w:t>Kinetic Energy</w:t>
            </w:r>
          </w:p>
          <w:p w:rsidR="00A96B34" w:rsidRDefault="00A96B34" w:rsidP="00A96B34">
            <w:r>
              <w:t>Energy Transfer</w:t>
            </w:r>
          </w:p>
          <w:p w:rsidR="00A96B34" w:rsidRDefault="00A96B34" w:rsidP="00A96B34">
            <w:r>
              <w:t>Change</w:t>
            </w:r>
          </w:p>
          <w:p w:rsidR="00A96B34" w:rsidRDefault="00A96B34" w:rsidP="00A96B34">
            <w:r>
              <w:t>Stored Energy</w:t>
            </w:r>
          </w:p>
          <w:p w:rsidR="00A96B34" w:rsidRDefault="00A96B34" w:rsidP="00A96B34">
            <w:r>
              <w:t>Position</w:t>
            </w:r>
          </w:p>
          <w:p w:rsidR="00A96B34" w:rsidRDefault="00A96B34" w:rsidP="00A96B34">
            <w:r>
              <w:t>Motion</w:t>
            </w:r>
          </w:p>
          <w:p w:rsidR="00A96B34" w:rsidRDefault="00A96B34" w:rsidP="00A96B34">
            <w:r>
              <w:t>Gravity</w:t>
            </w:r>
          </w:p>
          <w:p w:rsidR="00A96B34" w:rsidRPr="00227063" w:rsidRDefault="00A96B34" w:rsidP="00A96B34">
            <w:r>
              <w:t>Mass</w:t>
            </w:r>
          </w:p>
        </w:tc>
        <w:tc>
          <w:tcPr>
            <w:tcW w:w="2430" w:type="dxa"/>
          </w:tcPr>
          <w:p w:rsidR="00A96B34" w:rsidRDefault="00A96B34" w:rsidP="00A96B34">
            <w:r>
              <w:t>Potential Energy</w:t>
            </w:r>
          </w:p>
          <w:p w:rsidR="00A96B34" w:rsidRDefault="00A96B34" w:rsidP="00A96B34">
            <w:r>
              <w:t>Kinetic Energy</w:t>
            </w:r>
          </w:p>
          <w:p w:rsidR="00A96B34" w:rsidRDefault="00A96B34" w:rsidP="00A96B34">
            <w:r>
              <w:t>Energy Transfer</w:t>
            </w:r>
          </w:p>
          <w:p w:rsidR="00A96B34" w:rsidRDefault="00A96B34" w:rsidP="00A96B34">
            <w:r>
              <w:t>Change</w:t>
            </w:r>
          </w:p>
          <w:p w:rsidR="00A96B34" w:rsidRDefault="00A96B34" w:rsidP="00A96B34">
            <w:r>
              <w:t>Stored Energy</w:t>
            </w:r>
          </w:p>
          <w:p w:rsidR="00A96B34" w:rsidRDefault="00A96B34" w:rsidP="00A96B34">
            <w:r>
              <w:t>Position</w:t>
            </w:r>
          </w:p>
          <w:p w:rsidR="00A96B34" w:rsidRDefault="00A96B34" w:rsidP="00A96B34">
            <w:r>
              <w:t>Motion</w:t>
            </w:r>
          </w:p>
          <w:p w:rsidR="00A96B34" w:rsidRDefault="00A96B34" w:rsidP="00A96B34">
            <w:r>
              <w:t>Gravity</w:t>
            </w:r>
          </w:p>
          <w:p w:rsidR="00A96B34" w:rsidRPr="000E79F7" w:rsidRDefault="00A96B34" w:rsidP="00A96B34">
            <w:pPr>
              <w:rPr>
                <w:color w:val="000000"/>
              </w:rPr>
            </w:pPr>
            <w:r>
              <w:t>Mass</w:t>
            </w:r>
          </w:p>
        </w:tc>
      </w:tr>
      <w:tr w:rsidR="00A96B34" w:rsidTr="00EF69CF">
        <w:trPr>
          <w:trHeight w:val="136"/>
        </w:trPr>
        <w:tc>
          <w:tcPr>
            <w:tcW w:w="2178" w:type="dxa"/>
          </w:tcPr>
          <w:p w:rsidR="00A96B34" w:rsidRDefault="00A96B34" w:rsidP="00A96B34"/>
          <w:p w:rsidR="00A96B34" w:rsidRDefault="00A96B34" w:rsidP="00A96B34">
            <w:r>
              <w:t>STRATEGY:</w:t>
            </w:r>
          </w:p>
        </w:tc>
        <w:tc>
          <w:tcPr>
            <w:tcW w:w="2340" w:type="dxa"/>
          </w:tcPr>
          <w:p w:rsidR="00A96B34" w:rsidRDefault="00A96B34" w:rsidP="00A96B34">
            <w:r>
              <w:t>Video</w:t>
            </w:r>
          </w:p>
          <w:p w:rsidR="00A96B34" w:rsidRDefault="00A96B34" w:rsidP="00A96B34">
            <w:r>
              <w:t>Vocabulary</w:t>
            </w:r>
          </w:p>
          <w:p w:rsidR="00A96B34" w:rsidRPr="005F7DDA" w:rsidRDefault="00A96B34" w:rsidP="00A96B34">
            <w:r>
              <w:t>Visual</w:t>
            </w:r>
          </w:p>
        </w:tc>
        <w:tc>
          <w:tcPr>
            <w:tcW w:w="2430" w:type="dxa"/>
          </w:tcPr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Graphic Organizer</w:t>
            </w:r>
          </w:p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Video</w:t>
            </w:r>
          </w:p>
          <w:p w:rsidR="00A96B34" w:rsidRPr="004B2097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Reading</w:t>
            </w:r>
          </w:p>
        </w:tc>
        <w:tc>
          <w:tcPr>
            <w:tcW w:w="2340" w:type="dxa"/>
          </w:tcPr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Re-teaching</w:t>
            </w:r>
          </w:p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Review</w:t>
            </w:r>
          </w:p>
          <w:p w:rsidR="00A96B34" w:rsidRPr="004B2097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Application</w:t>
            </w:r>
          </w:p>
        </w:tc>
        <w:tc>
          <w:tcPr>
            <w:tcW w:w="2430" w:type="dxa"/>
          </w:tcPr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Real life activities</w:t>
            </w:r>
          </w:p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Formative Assessment</w:t>
            </w:r>
          </w:p>
          <w:p w:rsidR="00A96B34" w:rsidRPr="004B2097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Questioning</w:t>
            </w:r>
          </w:p>
        </w:tc>
        <w:tc>
          <w:tcPr>
            <w:tcW w:w="2430" w:type="dxa"/>
          </w:tcPr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Review</w:t>
            </w:r>
          </w:p>
          <w:p w:rsidR="00A96B34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Graphing application</w:t>
            </w:r>
          </w:p>
          <w:p w:rsidR="00A96B34" w:rsidRPr="004B2097" w:rsidRDefault="00A96B34" w:rsidP="00A96B34">
            <w:pPr>
              <w:rPr>
                <w:color w:val="000000"/>
              </w:rPr>
            </w:pPr>
            <w:r>
              <w:rPr>
                <w:color w:val="000000"/>
              </w:rPr>
              <w:t>Writing</w:t>
            </w:r>
          </w:p>
        </w:tc>
      </w:tr>
      <w:tr w:rsidR="00A96B34" w:rsidRPr="00C11B74" w:rsidTr="00EF69CF">
        <w:trPr>
          <w:trHeight w:val="136"/>
        </w:trPr>
        <w:tc>
          <w:tcPr>
            <w:tcW w:w="2178" w:type="dxa"/>
          </w:tcPr>
          <w:p w:rsidR="00A96B34" w:rsidRPr="00C11B74" w:rsidRDefault="00A96B34" w:rsidP="00A96B34">
            <w:pPr>
              <w:rPr>
                <w:i/>
              </w:rPr>
            </w:pPr>
            <w:r w:rsidRPr="00C11B74">
              <w:rPr>
                <w:i/>
              </w:rPr>
              <w:t>GLCE:</w:t>
            </w:r>
          </w:p>
          <w:p w:rsidR="00A96B34" w:rsidRPr="00C11B74" w:rsidRDefault="00A96B34" w:rsidP="00A96B34">
            <w:pPr>
              <w:rPr>
                <w:i/>
              </w:rPr>
            </w:pPr>
          </w:p>
        </w:tc>
        <w:tc>
          <w:tcPr>
            <w:tcW w:w="2340" w:type="dxa"/>
          </w:tcPr>
          <w:p w:rsidR="00A96B34" w:rsidRDefault="00A96B34" w:rsidP="00A96B34">
            <w:r>
              <w:lastRenderedPageBreak/>
              <w:t>P.EN.06.11</w:t>
            </w:r>
          </w:p>
          <w:p w:rsidR="00A96B34" w:rsidRPr="005F7DDA" w:rsidRDefault="00A96B34" w:rsidP="00A96B34">
            <w:r>
              <w:lastRenderedPageBreak/>
              <w:t>P.EN.06.12</w:t>
            </w:r>
          </w:p>
        </w:tc>
        <w:tc>
          <w:tcPr>
            <w:tcW w:w="2430" w:type="dxa"/>
          </w:tcPr>
          <w:p w:rsidR="00A96B34" w:rsidRDefault="00A96B34" w:rsidP="00A96B34">
            <w:r>
              <w:lastRenderedPageBreak/>
              <w:t>P.EN.06.11</w:t>
            </w:r>
          </w:p>
          <w:p w:rsidR="00A96B34" w:rsidRPr="005F7DDA" w:rsidRDefault="00A96B34" w:rsidP="00A96B34">
            <w:r>
              <w:lastRenderedPageBreak/>
              <w:t>P.EN.06.12</w:t>
            </w:r>
          </w:p>
        </w:tc>
        <w:tc>
          <w:tcPr>
            <w:tcW w:w="2340" w:type="dxa"/>
          </w:tcPr>
          <w:p w:rsidR="00A96B34" w:rsidRDefault="00A96B34" w:rsidP="00A96B34">
            <w:r>
              <w:lastRenderedPageBreak/>
              <w:t>P.EN.06.11</w:t>
            </w:r>
          </w:p>
          <w:p w:rsidR="00A96B34" w:rsidRPr="005F7DDA" w:rsidRDefault="00A96B34" w:rsidP="00A96B34">
            <w:r>
              <w:lastRenderedPageBreak/>
              <w:t>P.EN.06.12</w:t>
            </w:r>
          </w:p>
        </w:tc>
        <w:tc>
          <w:tcPr>
            <w:tcW w:w="2430" w:type="dxa"/>
          </w:tcPr>
          <w:p w:rsidR="00A96B34" w:rsidRDefault="00A96B34" w:rsidP="00A96B34">
            <w:r>
              <w:lastRenderedPageBreak/>
              <w:t>P.EN.06.11</w:t>
            </w:r>
          </w:p>
          <w:p w:rsidR="00A96B34" w:rsidRPr="005F7DDA" w:rsidRDefault="00A96B34" w:rsidP="00A96B34">
            <w:r>
              <w:lastRenderedPageBreak/>
              <w:t>P.EN.06.12</w:t>
            </w:r>
          </w:p>
        </w:tc>
        <w:tc>
          <w:tcPr>
            <w:tcW w:w="2430" w:type="dxa"/>
          </w:tcPr>
          <w:p w:rsidR="00A96B34" w:rsidRDefault="00A96B34" w:rsidP="00A96B34">
            <w:r>
              <w:lastRenderedPageBreak/>
              <w:t>P.EN.06.11</w:t>
            </w:r>
          </w:p>
          <w:p w:rsidR="00A96B34" w:rsidRPr="00EC498F" w:rsidRDefault="00A96B34" w:rsidP="00A96B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lastRenderedPageBreak/>
              <w:t>P.EN.06.12</w:t>
            </w:r>
          </w:p>
        </w:tc>
      </w:tr>
      <w:tr w:rsidR="00A96B34" w:rsidRPr="00A026CC" w:rsidTr="00EF69CF">
        <w:trPr>
          <w:trHeight w:val="136"/>
        </w:trPr>
        <w:tc>
          <w:tcPr>
            <w:tcW w:w="2178" w:type="dxa"/>
          </w:tcPr>
          <w:p w:rsidR="00A96B34" w:rsidRPr="00381DBC" w:rsidRDefault="00A96B34" w:rsidP="00A96B34">
            <w:r>
              <w:lastRenderedPageBreak/>
              <w:t>IN CLASS TODAY:</w:t>
            </w:r>
          </w:p>
        </w:tc>
        <w:tc>
          <w:tcPr>
            <w:tcW w:w="2340" w:type="dxa"/>
          </w:tcPr>
          <w:p w:rsidR="00A96B34" w:rsidRDefault="00A96B34" w:rsidP="00A96B34">
            <w:r>
              <w:t>Type 1 What is energy.</w:t>
            </w:r>
          </w:p>
          <w:p w:rsidR="00A96B34" w:rsidRDefault="00A96B34" w:rsidP="00A96B34">
            <w:r>
              <w:t>Brain Pop “Forms of Energy”</w:t>
            </w:r>
          </w:p>
          <w:p w:rsidR="00A96B34" w:rsidRDefault="00A96B34" w:rsidP="00A96B34">
            <w:r>
              <w:t>Vocabulary: Types of energy (5)</w:t>
            </w:r>
          </w:p>
          <w:p w:rsidR="00A96B34" w:rsidRPr="005F7DDA" w:rsidRDefault="00A96B34" w:rsidP="00A96B34">
            <w:r>
              <w:t>Type 2 List the form</w:t>
            </w:r>
            <w:r w:rsidR="004E5937">
              <w:t>s</w:t>
            </w:r>
            <w:bookmarkStart w:id="0" w:name="_GoBack"/>
            <w:bookmarkEnd w:id="0"/>
            <w:r>
              <w:t xml:space="preserve"> of energy and give an example of each.</w:t>
            </w:r>
          </w:p>
        </w:tc>
        <w:tc>
          <w:tcPr>
            <w:tcW w:w="2430" w:type="dxa"/>
          </w:tcPr>
          <w:p w:rsidR="00A96B34" w:rsidRDefault="00A96B34" w:rsidP="00A96B34">
            <w:r>
              <w:t>United Streaming: Getting to Know Energy</w:t>
            </w:r>
          </w:p>
          <w:p w:rsidR="00A96B34" w:rsidRDefault="00A96B34" w:rsidP="00A96B34">
            <w:r>
              <w:t>“What is Energy:</w:t>
            </w:r>
          </w:p>
          <w:p w:rsidR="00A96B34" w:rsidRDefault="00A96B34" w:rsidP="00A96B34">
            <w:r>
              <w:t>“Potential and Kinetic Energy”</w:t>
            </w:r>
          </w:p>
          <w:p w:rsidR="004E5937" w:rsidRDefault="004E5937" w:rsidP="00A96B34">
            <w:r>
              <w:t>Read p. 140-143</w:t>
            </w:r>
          </w:p>
          <w:p w:rsidR="004E5937" w:rsidRDefault="004E5937" w:rsidP="00A96B34">
            <w:r>
              <w:t>Kinetic and Potential Energy Graphic Organizer</w:t>
            </w:r>
          </w:p>
          <w:p w:rsidR="00B42757" w:rsidRPr="005F7DDA" w:rsidRDefault="00B42757" w:rsidP="00A96B34">
            <w:r>
              <w:t>Journal:  How are kinetic and Potential Energy Related</w:t>
            </w:r>
          </w:p>
        </w:tc>
        <w:tc>
          <w:tcPr>
            <w:tcW w:w="2340" w:type="dxa"/>
          </w:tcPr>
          <w:p w:rsidR="00A96B34" w:rsidRDefault="00B42757" w:rsidP="00B42757">
            <w:r>
              <w:t>Journal:  What is the difference between Kinetic and Potential Energy?</w:t>
            </w:r>
          </w:p>
          <w:p w:rsidR="00B42757" w:rsidRDefault="00B42757" w:rsidP="00B42757">
            <w:r>
              <w:t>Read and discuss Pages 144-145</w:t>
            </w:r>
          </w:p>
          <w:p w:rsidR="00B42757" w:rsidRDefault="00B42757" w:rsidP="00B42757">
            <w:r>
              <w:t>Different forms of Energy.</w:t>
            </w:r>
          </w:p>
          <w:p w:rsidR="00B42757" w:rsidRDefault="00B42757" w:rsidP="00B42757">
            <w:r>
              <w:t>Have students illustrate the six forms of energy as you read.</w:t>
            </w:r>
          </w:p>
          <w:p w:rsidR="00B42757" w:rsidRPr="005F7DDA" w:rsidRDefault="00B42757" w:rsidP="00B42757">
            <w:r>
              <w:t>Answer questions p. 145</w:t>
            </w:r>
          </w:p>
        </w:tc>
        <w:tc>
          <w:tcPr>
            <w:tcW w:w="2430" w:type="dxa"/>
          </w:tcPr>
          <w:p w:rsidR="00B42757" w:rsidRDefault="00B42757" w:rsidP="00A96B34">
            <w:r>
              <w:t>Using only their illustrations, have students describe the forms of energy in 1-2 sentences.</w:t>
            </w:r>
          </w:p>
          <w:p w:rsidR="00B42757" w:rsidRDefault="00B42757" w:rsidP="00A96B34">
            <w:r>
              <w:t>Assign Guided Reading:  Energy and Power</w:t>
            </w:r>
          </w:p>
          <w:p w:rsidR="00B42757" w:rsidRDefault="00B42757" w:rsidP="00A96B34"/>
          <w:p w:rsidR="00B42757" w:rsidRDefault="00B42757" w:rsidP="00A96B34"/>
          <w:p w:rsidR="00B42757" w:rsidRDefault="00B42757" w:rsidP="00A96B34"/>
          <w:p w:rsidR="00B42757" w:rsidRDefault="00B42757" w:rsidP="00A96B34"/>
          <w:p w:rsidR="00B42757" w:rsidRDefault="00B42757" w:rsidP="00A96B34"/>
          <w:p w:rsidR="00A96B34" w:rsidRPr="005F7DDA" w:rsidRDefault="00A96B34" w:rsidP="00A96B34"/>
        </w:tc>
        <w:tc>
          <w:tcPr>
            <w:tcW w:w="2430" w:type="dxa"/>
          </w:tcPr>
          <w:p w:rsidR="00B42757" w:rsidRDefault="00B42757" w:rsidP="00B42757">
            <w:r>
              <w:t>Guided Highlighting activity using review</w:t>
            </w:r>
          </w:p>
          <w:p w:rsidR="00B42757" w:rsidRDefault="00B42757" w:rsidP="00B42757">
            <w:r>
              <w:t>Read section Summary</w:t>
            </w:r>
          </w:p>
          <w:p w:rsidR="00B42757" w:rsidRDefault="00B42757" w:rsidP="00B42757">
            <w:r>
              <w:t>Review and Reinforce worksheet</w:t>
            </w:r>
          </w:p>
          <w:p w:rsidR="00A96B34" w:rsidRPr="00A026CC" w:rsidRDefault="00A96B34" w:rsidP="00A96B34">
            <w:pPr>
              <w:rPr>
                <w:color w:val="000000"/>
              </w:rPr>
            </w:pPr>
          </w:p>
        </w:tc>
      </w:tr>
    </w:tbl>
    <w:p w:rsidR="00190E03" w:rsidRDefault="00190E03" w:rsidP="00DE5C3B">
      <w:pPr>
        <w:tabs>
          <w:tab w:val="left" w:pos="3960"/>
        </w:tabs>
      </w:pPr>
    </w:p>
    <w:sectPr w:rsidR="00190E03" w:rsidSect="0087311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D1" w:rsidRDefault="000325D1" w:rsidP="00873110">
      <w:r>
        <w:separator/>
      </w:r>
    </w:p>
  </w:endnote>
  <w:endnote w:type="continuationSeparator" w:id="0">
    <w:p w:rsidR="000325D1" w:rsidRDefault="000325D1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D1" w:rsidRDefault="000325D1" w:rsidP="00873110">
      <w:r>
        <w:separator/>
      </w:r>
    </w:p>
  </w:footnote>
  <w:footnote w:type="continuationSeparator" w:id="0">
    <w:p w:rsidR="000325D1" w:rsidRDefault="000325D1" w:rsidP="00873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148C2"/>
    <w:rsid w:val="0001739F"/>
    <w:rsid w:val="00027B27"/>
    <w:rsid w:val="000300F7"/>
    <w:rsid w:val="000325D1"/>
    <w:rsid w:val="0004746E"/>
    <w:rsid w:val="00057432"/>
    <w:rsid w:val="0005759A"/>
    <w:rsid w:val="00072CCE"/>
    <w:rsid w:val="0009180B"/>
    <w:rsid w:val="000A7B36"/>
    <w:rsid w:val="000C7215"/>
    <w:rsid w:val="000E79F7"/>
    <w:rsid w:val="000F7BAD"/>
    <w:rsid w:val="00106B7C"/>
    <w:rsid w:val="00110B70"/>
    <w:rsid w:val="001130C1"/>
    <w:rsid w:val="001146F7"/>
    <w:rsid w:val="00120BBC"/>
    <w:rsid w:val="00123CB0"/>
    <w:rsid w:val="00135964"/>
    <w:rsid w:val="00155829"/>
    <w:rsid w:val="00156E31"/>
    <w:rsid w:val="00190E03"/>
    <w:rsid w:val="00194466"/>
    <w:rsid w:val="001A77D1"/>
    <w:rsid w:val="001C22A5"/>
    <w:rsid w:val="001D6951"/>
    <w:rsid w:val="001E46DA"/>
    <w:rsid w:val="001F01E1"/>
    <w:rsid w:val="001F12E5"/>
    <w:rsid w:val="00214E59"/>
    <w:rsid w:val="00227063"/>
    <w:rsid w:val="00227C66"/>
    <w:rsid w:val="00253AC2"/>
    <w:rsid w:val="0027672A"/>
    <w:rsid w:val="002821F6"/>
    <w:rsid w:val="00282F32"/>
    <w:rsid w:val="0028377E"/>
    <w:rsid w:val="00291317"/>
    <w:rsid w:val="00294293"/>
    <w:rsid w:val="002A208C"/>
    <w:rsid w:val="002B2355"/>
    <w:rsid w:val="002C10BD"/>
    <w:rsid w:val="002C3188"/>
    <w:rsid w:val="002E321E"/>
    <w:rsid w:val="002F0D71"/>
    <w:rsid w:val="002F2EEA"/>
    <w:rsid w:val="003042F4"/>
    <w:rsid w:val="00320FED"/>
    <w:rsid w:val="003220F9"/>
    <w:rsid w:val="00325AB4"/>
    <w:rsid w:val="00336304"/>
    <w:rsid w:val="0034414C"/>
    <w:rsid w:val="00360D56"/>
    <w:rsid w:val="003715F6"/>
    <w:rsid w:val="00381DBC"/>
    <w:rsid w:val="0038463F"/>
    <w:rsid w:val="00393BAA"/>
    <w:rsid w:val="00396866"/>
    <w:rsid w:val="003B542E"/>
    <w:rsid w:val="003B7915"/>
    <w:rsid w:val="003C1F5E"/>
    <w:rsid w:val="003C5436"/>
    <w:rsid w:val="003C6AF9"/>
    <w:rsid w:val="003D3DE1"/>
    <w:rsid w:val="003D4BA1"/>
    <w:rsid w:val="003D7AD2"/>
    <w:rsid w:val="004101A8"/>
    <w:rsid w:val="00414835"/>
    <w:rsid w:val="0041542A"/>
    <w:rsid w:val="00450FB4"/>
    <w:rsid w:val="00461945"/>
    <w:rsid w:val="00462D2E"/>
    <w:rsid w:val="00464D77"/>
    <w:rsid w:val="00480B6A"/>
    <w:rsid w:val="00491E66"/>
    <w:rsid w:val="0049505C"/>
    <w:rsid w:val="004B2097"/>
    <w:rsid w:val="004D5B87"/>
    <w:rsid w:val="004D7A69"/>
    <w:rsid w:val="004E2002"/>
    <w:rsid w:val="004E5937"/>
    <w:rsid w:val="004E6E13"/>
    <w:rsid w:val="004F6DAC"/>
    <w:rsid w:val="0050695E"/>
    <w:rsid w:val="00510566"/>
    <w:rsid w:val="005108AA"/>
    <w:rsid w:val="005177AF"/>
    <w:rsid w:val="00526315"/>
    <w:rsid w:val="00531D3C"/>
    <w:rsid w:val="00537D1F"/>
    <w:rsid w:val="00547574"/>
    <w:rsid w:val="005602FC"/>
    <w:rsid w:val="00565745"/>
    <w:rsid w:val="005927D4"/>
    <w:rsid w:val="005C09E0"/>
    <w:rsid w:val="005C32C6"/>
    <w:rsid w:val="005E5F20"/>
    <w:rsid w:val="005E75B0"/>
    <w:rsid w:val="005E7730"/>
    <w:rsid w:val="005F2E78"/>
    <w:rsid w:val="005F7DDA"/>
    <w:rsid w:val="00626E1B"/>
    <w:rsid w:val="00633C1D"/>
    <w:rsid w:val="006558FD"/>
    <w:rsid w:val="00656BD5"/>
    <w:rsid w:val="00660ED1"/>
    <w:rsid w:val="00685947"/>
    <w:rsid w:val="006B4D6A"/>
    <w:rsid w:val="006C2F9D"/>
    <w:rsid w:val="006E2432"/>
    <w:rsid w:val="006F519E"/>
    <w:rsid w:val="00726282"/>
    <w:rsid w:val="00727B35"/>
    <w:rsid w:val="007679C8"/>
    <w:rsid w:val="007752FD"/>
    <w:rsid w:val="00785B6E"/>
    <w:rsid w:val="007964BB"/>
    <w:rsid w:val="007A3D3A"/>
    <w:rsid w:val="007A5C89"/>
    <w:rsid w:val="007C49EF"/>
    <w:rsid w:val="007D154A"/>
    <w:rsid w:val="00802090"/>
    <w:rsid w:val="008133C3"/>
    <w:rsid w:val="00856811"/>
    <w:rsid w:val="00873110"/>
    <w:rsid w:val="008852CB"/>
    <w:rsid w:val="008863CA"/>
    <w:rsid w:val="008F1CF2"/>
    <w:rsid w:val="008F4DA6"/>
    <w:rsid w:val="008F67AF"/>
    <w:rsid w:val="009029EF"/>
    <w:rsid w:val="009364D1"/>
    <w:rsid w:val="00962C77"/>
    <w:rsid w:val="0099471C"/>
    <w:rsid w:val="009979A4"/>
    <w:rsid w:val="009A0925"/>
    <w:rsid w:val="009A46D9"/>
    <w:rsid w:val="009B60F6"/>
    <w:rsid w:val="009E7475"/>
    <w:rsid w:val="00A026CC"/>
    <w:rsid w:val="00A211CA"/>
    <w:rsid w:val="00A562AE"/>
    <w:rsid w:val="00A66E6D"/>
    <w:rsid w:val="00A863CF"/>
    <w:rsid w:val="00A96B34"/>
    <w:rsid w:val="00AA01DD"/>
    <w:rsid w:val="00AB5229"/>
    <w:rsid w:val="00AE69A5"/>
    <w:rsid w:val="00AF3CD1"/>
    <w:rsid w:val="00AF7FE6"/>
    <w:rsid w:val="00B42757"/>
    <w:rsid w:val="00B42D31"/>
    <w:rsid w:val="00B57831"/>
    <w:rsid w:val="00B7127B"/>
    <w:rsid w:val="00B94DC9"/>
    <w:rsid w:val="00BA0190"/>
    <w:rsid w:val="00BA4943"/>
    <w:rsid w:val="00BB110F"/>
    <w:rsid w:val="00BB6DF8"/>
    <w:rsid w:val="00BE70E8"/>
    <w:rsid w:val="00BF480B"/>
    <w:rsid w:val="00C01DBD"/>
    <w:rsid w:val="00C11B28"/>
    <w:rsid w:val="00C11B74"/>
    <w:rsid w:val="00C97B1B"/>
    <w:rsid w:val="00CA39CF"/>
    <w:rsid w:val="00CA687F"/>
    <w:rsid w:val="00CA6AEF"/>
    <w:rsid w:val="00CE07C8"/>
    <w:rsid w:val="00CF11DA"/>
    <w:rsid w:val="00CF51D5"/>
    <w:rsid w:val="00CF5FAA"/>
    <w:rsid w:val="00D03A76"/>
    <w:rsid w:val="00D03FE4"/>
    <w:rsid w:val="00D13A50"/>
    <w:rsid w:val="00D155EB"/>
    <w:rsid w:val="00D210C0"/>
    <w:rsid w:val="00D21A60"/>
    <w:rsid w:val="00D345CB"/>
    <w:rsid w:val="00D55BFD"/>
    <w:rsid w:val="00D701AB"/>
    <w:rsid w:val="00D93835"/>
    <w:rsid w:val="00DB55FC"/>
    <w:rsid w:val="00DB72BB"/>
    <w:rsid w:val="00DC1BD1"/>
    <w:rsid w:val="00DE5C3B"/>
    <w:rsid w:val="00E24279"/>
    <w:rsid w:val="00E4413A"/>
    <w:rsid w:val="00E6767C"/>
    <w:rsid w:val="00E711FC"/>
    <w:rsid w:val="00E822F9"/>
    <w:rsid w:val="00EB0490"/>
    <w:rsid w:val="00EB5994"/>
    <w:rsid w:val="00EB73E0"/>
    <w:rsid w:val="00EC498F"/>
    <w:rsid w:val="00EE799F"/>
    <w:rsid w:val="00EF6361"/>
    <w:rsid w:val="00EF69CF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D09A2"/>
    <w:rsid w:val="00FD4747"/>
    <w:rsid w:val="00FD7243"/>
    <w:rsid w:val="00FD785C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48E17"/>
  <w15:docId w15:val="{0209DF2F-2688-4945-B333-B0FD8F0E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5392-FCAA-463B-A0F8-3791074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nap</dc:creator>
  <cp:lastModifiedBy>David Angileri</cp:lastModifiedBy>
  <cp:revision>2</cp:revision>
  <cp:lastPrinted>2012-05-28T23:51:00Z</cp:lastPrinted>
  <dcterms:created xsi:type="dcterms:W3CDTF">2017-03-06T02:49:00Z</dcterms:created>
  <dcterms:modified xsi:type="dcterms:W3CDTF">2017-03-06T02:49:00Z</dcterms:modified>
</cp:coreProperties>
</file>